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EF2E7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lang w:val="de-DE"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noProof w:val="0"/>
          <w:kern w:val="0"/>
          <w:lang w:val="de-DE" w:eastAsia="hr-HR"/>
          <w14:ligatures w14:val="none"/>
        </w:rPr>
        <w:t xml:space="preserve">                        </w:t>
      </w:r>
      <w:r w:rsidRPr="00966DB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drawing>
          <wp:inline distT="0" distB="0" distL="0" distR="0" wp14:anchorId="3E58D970" wp14:editId="719A68EA">
            <wp:extent cx="685800" cy="8096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5C4A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Calibri" w:eastAsia="Calibri" w:hAnsi="Calibri" w:cs="Times New Roman"/>
          <w:noProof w:val="0"/>
          <w:kern w:val="0"/>
          <w:lang w:val="de-DE"/>
          <w14:ligatures w14:val="none"/>
        </w:rPr>
        <w:t xml:space="preserve">           </w:t>
      </w: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REPUBLIKA HRVATSKA</w:t>
      </w:r>
    </w:p>
    <w:p w14:paraId="4EF64A97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Calibri" w:eastAsia="Calibri" w:hAnsi="Calibri" w:cs="Times New Roman"/>
          <w:kern w:val="0"/>
          <w:sz w:val="24"/>
          <w:szCs w:val="24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4BB7C0EF" wp14:editId="63716844">
            <wp:simplePos x="0" y="0"/>
            <wp:positionH relativeFrom="column">
              <wp:posOffset>-180975</wp:posOffset>
            </wp:positionH>
            <wp:positionV relativeFrom="paragraph">
              <wp:posOffset>70485</wp:posOffset>
            </wp:positionV>
            <wp:extent cx="249555" cy="3263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ŠIBENSKO-KNINSKA ŽUPANIJA</w:t>
      </w:r>
    </w:p>
    <w:p w14:paraId="5998562D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    DJEČJI VRTIĆ LANTERNA</w:t>
      </w:r>
    </w:p>
    <w:p w14:paraId="442ED596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               ROGOZNICA</w:t>
      </w:r>
    </w:p>
    <w:p w14:paraId="53C4C225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:lang w:eastAsia="hr-HR"/>
          <w14:ligatures w14:val="none"/>
        </w:rPr>
        <w:t xml:space="preserve">      </w:t>
      </w:r>
    </w:p>
    <w:p w14:paraId="59F3628D" w14:textId="77777777" w:rsidR="00685FBA" w:rsidRPr="00070149" w:rsidRDefault="00685FBA" w:rsidP="00685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460E309B" w14:textId="29C3D238" w:rsidR="00685FBA" w:rsidRPr="00070149" w:rsidRDefault="00685FBA" w:rsidP="00685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Na temelju članka 26. stavka 2. Zakona o predškolskom odgoju i obrazovanju (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„Narodne novine“, broj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10/97, 107/07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, 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94/13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 98/19, 57/22 i 101/23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– u daljnjem tekstu: </w:t>
      </w:r>
      <w:bookmarkStart w:id="0" w:name="_Hlk214537002"/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Zakon</w:t>
      </w:r>
      <w:r w:rsidR="00052D13" w:rsidRP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o predškolskom odgoju i obrazovanju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) </w:t>
      </w:r>
      <w:bookmarkEnd w:id="0"/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te članka 44. Statuta Dječjeg vrtića 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Lanterna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 Upravno vijeće Dječjeg vrtića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Lanterna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na svojoj . sjednici održanoj </w:t>
      </w:r>
      <w:r w:rsidR="00966DB3">
        <w:rPr>
          <w:rFonts w:ascii="Times New Roman" w:hAnsi="Times New Roman" w:cs="Times New Roman"/>
          <w:sz w:val="24"/>
          <w:szCs w:val="24"/>
        </w:rPr>
        <w:t>studenoga</w:t>
      </w:r>
      <w:r w:rsidR="00C83981" w:rsidRPr="00070149">
        <w:rPr>
          <w:rFonts w:ascii="Times New Roman" w:hAnsi="Times New Roman" w:cs="Times New Roman"/>
          <w:sz w:val="24"/>
          <w:szCs w:val="24"/>
        </w:rPr>
        <w:t xml:space="preserve"> 202</w:t>
      </w:r>
      <w:r w:rsidR="00966DB3">
        <w:rPr>
          <w:rFonts w:ascii="Times New Roman" w:hAnsi="Times New Roman" w:cs="Times New Roman"/>
          <w:sz w:val="24"/>
          <w:szCs w:val="24"/>
        </w:rPr>
        <w:t>5</w:t>
      </w:r>
      <w:r w:rsidR="00C83981" w:rsidRPr="00070149">
        <w:rPr>
          <w:rFonts w:ascii="Times New Roman" w:hAnsi="Times New Roman" w:cs="Times New Roman"/>
          <w:sz w:val="24"/>
          <w:szCs w:val="24"/>
        </w:rPr>
        <w:t>.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godine donosi </w:t>
      </w:r>
    </w:p>
    <w:p w14:paraId="3C939961" w14:textId="77777777" w:rsidR="00685FBA" w:rsidRPr="00070149" w:rsidRDefault="00685FBA" w:rsidP="00685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5860ACAC" w14:textId="77777777" w:rsidR="00685FBA" w:rsidRPr="00070149" w:rsidRDefault="00685FBA" w:rsidP="00685FB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</w:pPr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ODLUKU </w:t>
      </w:r>
    </w:p>
    <w:p w14:paraId="296B81FA" w14:textId="5A4FDC86" w:rsidR="00685FBA" w:rsidRDefault="00685FBA" w:rsidP="00AB05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</w:pPr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o raspisivanju</w:t>
      </w:r>
      <w:r w:rsidR="00562336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 javn</w:t>
      </w:r>
      <w:r w:rsidR="00052D1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og</w:t>
      </w:r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 natječaja</w:t>
      </w:r>
      <w:r w:rsidR="00F94F86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za</w:t>
      </w:r>
    </w:p>
    <w:p w14:paraId="27420499" w14:textId="2ECB131E" w:rsidR="000B5078" w:rsidRPr="00052D13" w:rsidRDefault="00052D13" w:rsidP="00AB05A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adno mjesto </w:t>
      </w:r>
      <w:r w:rsidR="003932C2">
        <w:rPr>
          <w:rFonts w:ascii="Times New Roman" w:hAnsi="Times New Roman" w:cs="Times New Roman"/>
          <w:b/>
          <w:sz w:val="24"/>
          <w:szCs w:val="24"/>
        </w:rPr>
        <w:t xml:space="preserve">ZDRAVSTVENI/A VODITELJ/ICA 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na neodređeno </w:t>
      </w:r>
      <w:r w:rsidR="00AB05A3">
        <w:rPr>
          <w:rFonts w:ascii="Times New Roman" w:hAnsi="Times New Roman" w:cs="Times New Roman"/>
          <w:b/>
          <w:sz w:val="24"/>
          <w:szCs w:val="24"/>
        </w:rPr>
        <w:t>nepuno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 radno vrijeme, </w:t>
      </w:r>
      <w:r w:rsidR="00AB05A3">
        <w:rPr>
          <w:rFonts w:ascii="Times New Roman" w:hAnsi="Times New Roman" w:cs="Times New Roman"/>
          <w:b/>
          <w:sz w:val="24"/>
          <w:szCs w:val="24"/>
        </w:rPr>
        <w:t>(</w:t>
      </w:r>
      <w:r w:rsidR="00521E38">
        <w:rPr>
          <w:rFonts w:ascii="Times New Roman" w:hAnsi="Times New Roman" w:cs="Times New Roman"/>
          <w:b/>
          <w:sz w:val="24"/>
          <w:szCs w:val="24"/>
        </w:rPr>
        <w:t>1</w:t>
      </w:r>
      <w:r w:rsidR="00AB05A3">
        <w:rPr>
          <w:rFonts w:ascii="Times New Roman" w:hAnsi="Times New Roman" w:cs="Times New Roman"/>
          <w:b/>
          <w:sz w:val="24"/>
          <w:szCs w:val="24"/>
        </w:rPr>
        <w:t>0 sati tjedno)- 1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 izv</w:t>
      </w:r>
      <w:r w:rsidR="00D01AAF" w:rsidRPr="00052D13">
        <w:rPr>
          <w:rFonts w:ascii="Times New Roman" w:hAnsi="Times New Roman" w:cs="Times New Roman"/>
          <w:b/>
          <w:sz w:val="24"/>
          <w:szCs w:val="24"/>
        </w:rPr>
        <w:t>r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>šitelja/ica</w:t>
      </w:r>
    </w:p>
    <w:p w14:paraId="415E4AE8" w14:textId="548856D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Za prijam u radni odnos </w:t>
      </w:r>
      <w:r w:rsidR="0090295A" w:rsidRPr="0090295A">
        <w:rPr>
          <w:rFonts w:ascii="Times New Roman" w:hAnsi="Times New Roman" w:cs="Times New Roman"/>
          <w:bCs/>
          <w:sz w:val="24"/>
          <w:szCs w:val="24"/>
        </w:rPr>
        <w:t>zdravstven</w:t>
      </w:r>
      <w:r w:rsidR="0090295A">
        <w:rPr>
          <w:rFonts w:ascii="Times New Roman" w:hAnsi="Times New Roman" w:cs="Times New Roman"/>
          <w:bCs/>
          <w:sz w:val="24"/>
          <w:szCs w:val="24"/>
        </w:rPr>
        <w:t>og</w:t>
      </w:r>
      <w:r w:rsidR="0090295A" w:rsidRPr="0090295A">
        <w:rPr>
          <w:rFonts w:ascii="Times New Roman" w:hAnsi="Times New Roman" w:cs="Times New Roman"/>
          <w:bCs/>
          <w:sz w:val="24"/>
          <w:szCs w:val="24"/>
        </w:rPr>
        <w:t>/</w:t>
      </w:r>
      <w:r w:rsidR="0090295A">
        <w:rPr>
          <w:rFonts w:ascii="Times New Roman" w:hAnsi="Times New Roman" w:cs="Times New Roman"/>
          <w:bCs/>
          <w:sz w:val="24"/>
          <w:szCs w:val="24"/>
        </w:rPr>
        <w:t>e</w:t>
      </w:r>
      <w:r w:rsidR="0090295A" w:rsidRPr="0090295A">
        <w:rPr>
          <w:rFonts w:ascii="Times New Roman" w:hAnsi="Times New Roman" w:cs="Times New Roman"/>
          <w:bCs/>
          <w:sz w:val="24"/>
          <w:szCs w:val="24"/>
        </w:rPr>
        <w:t xml:space="preserve"> voditelj</w:t>
      </w:r>
      <w:r w:rsidR="0090295A">
        <w:rPr>
          <w:rFonts w:ascii="Times New Roman" w:hAnsi="Times New Roman" w:cs="Times New Roman"/>
          <w:bCs/>
          <w:sz w:val="24"/>
          <w:szCs w:val="24"/>
        </w:rPr>
        <w:t>a</w:t>
      </w:r>
      <w:r w:rsidR="0090295A" w:rsidRPr="0090295A">
        <w:rPr>
          <w:rFonts w:ascii="Times New Roman" w:hAnsi="Times New Roman" w:cs="Times New Roman"/>
          <w:bCs/>
          <w:sz w:val="24"/>
          <w:szCs w:val="24"/>
        </w:rPr>
        <w:t>/ic</w:t>
      </w:r>
      <w:r w:rsidR="0090295A">
        <w:rPr>
          <w:rFonts w:ascii="Times New Roman" w:hAnsi="Times New Roman" w:cs="Times New Roman"/>
          <w:bCs/>
          <w:sz w:val="24"/>
          <w:szCs w:val="24"/>
        </w:rPr>
        <w:t>e</w:t>
      </w:r>
      <w:r w:rsidR="00902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kandidati moraju ispunjavati, osim općih uvjeta, uvjete propisane člankom 24. </w:t>
      </w:r>
      <w:r w:rsidR="00726B38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i 25. 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Zakona o predškolskom odgoju i obrazovanju te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članka </w:t>
      </w:r>
      <w:r w:rsidR="0033775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4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. Pravilnika 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o odgovarajućoj vrsti i razini obrazovanja odgojno-obrazovnih i ostalih radnika u dječjem vrtiću, ustanovama te drugim pravnim i fizičkim osobama koje provode programe ranog i predškolskog odgoja i obrazovanja („Narodne novine“, broj 145/24).</w:t>
      </w:r>
    </w:p>
    <w:p w14:paraId="596C8584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334AEDA0" w14:textId="45DE7DDF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Poslove </w:t>
      </w:r>
      <w:r w:rsidR="005F044A" w:rsidRPr="0090295A">
        <w:rPr>
          <w:rFonts w:ascii="Times New Roman" w:hAnsi="Times New Roman" w:cs="Times New Roman"/>
          <w:bCs/>
          <w:sz w:val="24"/>
          <w:szCs w:val="24"/>
        </w:rPr>
        <w:t>zdravstven</w:t>
      </w:r>
      <w:r w:rsidR="005F044A">
        <w:rPr>
          <w:rFonts w:ascii="Times New Roman" w:hAnsi="Times New Roman" w:cs="Times New Roman"/>
          <w:bCs/>
          <w:sz w:val="24"/>
          <w:szCs w:val="24"/>
        </w:rPr>
        <w:t>og</w:t>
      </w:r>
      <w:r w:rsidR="005F044A" w:rsidRPr="0090295A">
        <w:rPr>
          <w:rFonts w:ascii="Times New Roman" w:hAnsi="Times New Roman" w:cs="Times New Roman"/>
          <w:bCs/>
          <w:sz w:val="24"/>
          <w:szCs w:val="24"/>
        </w:rPr>
        <w:t>/</w:t>
      </w:r>
      <w:r w:rsidR="005F044A">
        <w:rPr>
          <w:rFonts w:ascii="Times New Roman" w:hAnsi="Times New Roman" w:cs="Times New Roman"/>
          <w:bCs/>
          <w:sz w:val="24"/>
          <w:szCs w:val="24"/>
        </w:rPr>
        <w:t>e</w:t>
      </w:r>
      <w:r w:rsidR="005F044A" w:rsidRPr="0090295A">
        <w:rPr>
          <w:rFonts w:ascii="Times New Roman" w:hAnsi="Times New Roman" w:cs="Times New Roman"/>
          <w:bCs/>
          <w:sz w:val="24"/>
          <w:szCs w:val="24"/>
        </w:rPr>
        <w:t xml:space="preserve"> voditelj</w:t>
      </w:r>
      <w:r w:rsidR="005F044A">
        <w:rPr>
          <w:rFonts w:ascii="Times New Roman" w:hAnsi="Times New Roman" w:cs="Times New Roman"/>
          <w:bCs/>
          <w:sz w:val="24"/>
          <w:szCs w:val="24"/>
        </w:rPr>
        <w:t>a</w:t>
      </w:r>
      <w:r w:rsidR="005F044A" w:rsidRPr="0090295A">
        <w:rPr>
          <w:rFonts w:ascii="Times New Roman" w:hAnsi="Times New Roman" w:cs="Times New Roman"/>
          <w:bCs/>
          <w:sz w:val="24"/>
          <w:szCs w:val="24"/>
        </w:rPr>
        <w:t>/ic</w:t>
      </w:r>
      <w:r w:rsidR="005F044A">
        <w:rPr>
          <w:rFonts w:ascii="Times New Roman" w:hAnsi="Times New Roman" w:cs="Times New Roman"/>
          <w:bCs/>
          <w:sz w:val="24"/>
          <w:szCs w:val="24"/>
        </w:rPr>
        <w:t>e</w:t>
      </w:r>
      <w:r w:rsidR="005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A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može obavljati osoba koja ima:</w:t>
      </w:r>
    </w:p>
    <w:p w14:paraId="4092D13E" w14:textId="09A1F2DC" w:rsidR="005F044A" w:rsidRPr="005F044A" w:rsidRDefault="005F044A" w:rsidP="005F044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</w:pPr>
      <w:r w:rsidRPr="005F044A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završen sveučilišni diplomski studij</w:t>
      </w:r>
      <w:r w:rsidR="002E0FB2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 xml:space="preserve"> ili </w:t>
      </w:r>
      <w:r w:rsidRPr="005F044A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stručni diplomski studij</w:t>
      </w:r>
      <w:r w:rsidR="002E0FB2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 xml:space="preserve"> sestrinstva</w:t>
      </w:r>
      <w:r w:rsidRPr="005F044A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, sveučilišni prijediplomski studij ili stručni prijediplomski studij sestrinstva, odnosno sveučilišni/a magistar/magistra sestrinstva, magistar/magistra sestrinstva, sveučilišni/a prvostupnik/ca sestrinstva ili prvostupnik/ca sestrinstva</w:t>
      </w:r>
      <w:r w:rsidR="002E0FB2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.</w:t>
      </w:r>
    </w:p>
    <w:p w14:paraId="148E669F" w14:textId="77777777" w:rsidR="00AB05A3" w:rsidRPr="00AB05A3" w:rsidRDefault="00AB05A3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5D49215D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ored navedenih uvjeta kandidati moraju ispunjavati i opće uvjete za prijem u radni odnos:</w:t>
      </w:r>
    </w:p>
    <w:p w14:paraId="5991CE0A" w14:textId="77777777" w:rsidR="00D01AAF" w:rsidRPr="00126E2F" w:rsidRDefault="00D01AAF" w:rsidP="00D01AAF">
      <w:pPr>
        <w:pStyle w:val="Odlomakpopis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unoljetnost,</w:t>
      </w:r>
    </w:p>
    <w:p w14:paraId="499A4CFE" w14:textId="2BBC2D72" w:rsidR="00D01AAF" w:rsidRPr="00126E2F" w:rsidRDefault="00D01AAF" w:rsidP="00D01AAF">
      <w:pPr>
        <w:pStyle w:val="Odlomakpopis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zdravstvenu sposobnost za obavljanje poslova radnog mjesta (dokaz o zdravstvenoj sposobnosti za obavljanje poslova radnog mjesta dostavit će  izabrani kandidat po dostavljenoj obavijesti o izboru).</w:t>
      </w:r>
    </w:p>
    <w:p w14:paraId="3F8893AD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759620CC" w14:textId="74000C5F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Radni odnos u dječjem vrtiću ne može zasnovati osoba koja ima zapreke definirane člankom 25. Zakona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o</w:t>
      </w:r>
      <w:r w:rsidR="00052D13" w:rsidRP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dškolskom odgoju i obrazovanju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.</w:t>
      </w:r>
    </w:p>
    <w:p w14:paraId="269D7CE8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02CD8BDA" w14:textId="2772D941" w:rsidR="00D01AAF" w:rsidRPr="00E8508D" w:rsidRDefault="00E8508D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E8508D">
        <w:rPr>
          <w:rFonts w:ascii="Times New Roman" w:hAnsi="Times New Roman" w:cs="Times New Roman"/>
          <w:sz w:val="24"/>
          <w:szCs w:val="24"/>
        </w:rPr>
        <w:t>Uz pisanu, vlastoručno potpisanu prijavu na natječaj, potrebno je priložiti</w:t>
      </w:r>
      <w:r w:rsidR="00D01AAF" w:rsidRP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:</w:t>
      </w:r>
    </w:p>
    <w:p w14:paraId="227AED2F" w14:textId="5DFAB4E6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životopis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</w:t>
      </w:r>
    </w:p>
    <w:p w14:paraId="60E9E663" w14:textId="77777777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dokaz o državljanstvu,</w:t>
      </w:r>
    </w:p>
    <w:p w14:paraId="08384B4B" w14:textId="77777777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sliku diplome o stečenoj stručnoj spremi,</w:t>
      </w:r>
    </w:p>
    <w:p w14:paraId="72AD423A" w14:textId="10C229D6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elektronički zapis odnosno potvrda o podacima evidentiranim u matičnoj evidenciji Hrvatskog zavoda za mirovinsko osiguranje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</w:t>
      </w:r>
    </w:p>
    <w:p w14:paraId="7BD29DEF" w14:textId="6B1C3300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lastRenderedPageBreak/>
        <w:t>kao dokaz o nepostojanju zapreka za zasnivanje radnog odnosa sukladno čl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anku 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25. Zakona o predškolskom odgoju i obrazovanju dostavljaju se sljedeći dokumenti  (ne stariji od 6 mjeseci)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;</w:t>
      </w:r>
    </w:p>
    <w:p w14:paraId="5A01C532" w14:textId="446C3225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uvjerenje nadležnog suda da se protiv kandidata ne vodi kazneni postupak prema članku 25. stavak 2. Zakona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o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dškolskom odgoju i obrazovanju</w:t>
      </w:r>
    </w:p>
    <w:p w14:paraId="10F6F43F" w14:textId="749ABC43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uvjerenje nadležnog suda da se protiv kandidata ne vodi prekršajni postupak prema članku 25. stavak 4. Zakona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o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dškolskom odgoju i obrazovanju</w:t>
      </w:r>
    </w:p>
    <w:p w14:paraId="6D04C9A2" w14:textId="77777777" w:rsidR="00D01AA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otvrda nadležnog Hrvatskog zavoda za socijalni rad da kandidat nema izrečenu mjeru za zaštitu dobrobiti djeteta iz članka 25. stavak 10. Zakona o predškolskom odgoju i obrazovanju.</w:t>
      </w:r>
    </w:p>
    <w:p w14:paraId="540BCE0C" w14:textId="77777777" w:rsidR="00E8508D" w:rsidRPr="00126E2F" w:rsidRDefault="00E8508D" w:rsidP="00E8508D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00900C98" w14:textId="6BB84742" w:rsidR="00F94F86" w:rsidRPr="00F94F86" w:rsidRDefault="00F94F86" w:rsidP="00D01AAF">
      <w:pPr>
        <w:pStyle w:val="StandardWeb"/>
        <w:shd w:val="clear" w:color="auto" w:fill="FFFFFF"/>
        <w:spacing w:before="0" w:beforeAutospacing="0"/>
        <w:jc w:val="both"/>
      </w:pPr>
      <w:r w:rsidRPr="00F94F86">
        <w:t>Na javni natječaj mogu se prijaviti osobe obaju spolova, sukladno članku 13. stavku 3. Zakona o ravnopravnosti spolova (</w:t>
      </w:r>
      <w:r>
        <w:t>„</w:t>
      </w:r>
      <w:r w:rsidRPr="00F94F86">
        <w:t>Narodne novine</w:t>
      </w:r>
      <w:r>
        <w:t>“, broj</w:t>
      </w:r>
      <w:r w:rsidRPr="00F94F86">
        <w:t xml:space="preserve"> 82/08 i 69/17).</w:t>
      </w:r>
    </w:p>
    <w:p w14:paraId="313FE156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Ako kandidat uz prijavu na natječaj priloži dokumente u kojima osobni podaci nisu istovjetni podacima u prijavi na natječaj, dužan je dostaviti i dokaz o njihovoj promjeni (preslik vjenčanog ili rodnog lista i dr.).</w:t>
      </w:r>
    </w:p>
    <w:p w14:paraId="7AB469F8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Isprave se prilažu u neovjerenom presliku, a kandidat/kinja koji bude izabran/a u obvezi je dostaviti dokaze o ispunjavanju uvjeta u izvorniku ili ovjerenom presliku.</w:t>
      </w:r>
    </w:p>
    <w:p w14:paraId="7652509B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Potpunom prijavom smatra se ona koja sadrži sve podatke i priloge navedene u natječaju te koja je vlastoručno potpisana.</w:t>
      </w:r>
    </w:p>
    <w:p w14:paraId="4EEB3621" w14:textId="77777777" w:rsid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Osoba koja nije podnijela pravodobnu ili potpunu prijavu ili ne ispunjava formalne uvjete iz natječaja, ne smatra se kandidatom/kinjom prijavljenim/om na natječaj.</w:t>
      </w:r>
    </w:p>
    <w:p w14:paraId="1044C450" w14:textId="3ED40098" w:rsidR="00C24A24" w:rsidRPr="00F94F86" w:rsidRDefault="00C24A24" w:rsidP="00F94F86">
      <w:pPr>
        <w:pStyle w:val="StandardWeb"/>
        <w:shd w:val="clear" w:color="auto" w:fill="FFFFFF"/>
        <w:spacing w:before="0" w:beforeAutospacing="0"/>
        <w:jc w:val="both"/>
      </w:pPr>
      <w:r>
        <w:rPr>
          <w:shd w:val="clear" w:color="auto" w:fill="FFFFFF"/>
        </w:rPr>
        <w:t>Dokaz o zdravstvenoj sposobnosti za obavljanje poslova radnog mjesta dostavit će izabrani kandidat po dostavljenoj obavijesti o izboru.</w:t>
      </w:r>
    </w:p>
    <w:p w14:paraId="2E263AE6" w14:textId="14CC8162" w:rsidR="00F94F86" w:rsidRPr="00F94F86" w:rsidRDefault="00F94F86" w:rsidP="00052D13">
      <w:pPr>
        <w:pStyle w:val="StandardWeb"/>
        <w:shd w:val="clear" w:color="auto" w:fill="FFFFFF"/>
        <w:spacing w:before="0" w:beforeAutospacing="0"/>
        <w:jc w:val="both"/>
      </w:pPr>
      <w:r w:rsidRPr="00F94F86">
        <w:t>Osobe koje ostvaruju pravo prednosti prilikom zapošljavanja prema posebnim propisima, dužne su u prijavi na natječaj pozvati se na to pravo te priložiti svu propisanu dokumentaciju prema posebnom zakonu, te imaju prednost u odnosu na ostale kandidate/kinje samo pod jednakim uvjetima</w:t>
      </w:r>
      <w:r w:rsidR="00052D13">
        <w:t>.</w:t>
      </w:r>
    </w:p>
    <w:p w14:paraId="0BAE5490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Osoba koja može ostvariti pravo prednosti:</w:t>
      </w:r>
    </w:p>
    <w:p w14:paraId="39EEC4F8" w14:textId="59E8D4F3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– sukladno čl. 102. Zakona o hrvatskim braniteljima iz Domovinskog rata i članovima njihovih obitelji (</w:t>
      </w:r>
      <w:r w:rsidR="003D585E">
        <w:t>„Narodne novine“, broj</w:t>
      </w:r>
      <w:r w:rsidRPr="00F94F86">
        <w:t xml:space="preserve"> 121/17, 98/19, 84/21 i 156/23), uz prijavu na natječaj dužna je priložiti osim dokaza o ispunjavanju traženih uvjeta i sve potrebne dokaze dostupne na poveznici Ministarstva hrvatskih branitelja: https://branitelji.gov.hr/zaposljavanje-843/843.</w:t>
      </w:r>
    </w:p>
    <w:p w14:paraId="180741D3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Informacije o dokazima koji su potrebni za ostvarivanje prava prednosti pri zapošljavanju nalaze se na poveznici: </w:t>
      </w:r>
      <w:hyperlink r:id="rId8" w:history="1">
        <w:r w:rsidRPr="00F94F86">
          <w:rPr>
            <w:rStyle w:val="Hiperveza"/>
            <w:color w:val="auto"/>
          </w:rPr>
          <w:t>https://branitelji.gov.hr/UserDocsImages/dokumenti/Nikola/popis%20dokaza%20za%20ostvarivanje%20prava%20prednosti%20pri%20zapo%C5%A1ljavanju-%20ZOHBDR%202021.pdf</w:t>
        </w:r>
      </w:hyperlink>
    </w:p>
    <w:p w14:paraId="69750C6C" w14:textId="5BCD306D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– sukladno čl. 47. – 50. Zakona o civilnim stradalnicima iz Domovinskog rata (</w:t>
      </w:r>
      <w:r w:rsidR="003D585E">
        <w:t>„Narodne novine“,</w:t>
      </w:r>
      <w:r w:rsidRPr="00F94F86">
        <w:t xml:space="preserve"> br</w:t>
      </w:r>
      <w:r w:rsidR="003D585E">
        <w:t>oj</w:t>
      </w:r>
      <w:r w:rsidRPr="00F94F86">
        <w:t xml:space="preserve"> 84/21), uz prijavu na natječaj dužna je priložiti osim dokaza o ispunjavanju </w:t>
      </w:r>
      <w:r w:rsidRPr="00F94F86">
        <w:lastRenderedPageBreak/>
        <w:t>traženih uvjeta i sve potrebne dokaze dostupne na poveznici Ministarstva hrvatskih branitelja: </w:t>
      </w:r>
      <w:hyperlink r:id="rId9" w:history="1">
        <w:r w:rsidRPr="00F94F86">
          <w:rPr>
            <w:rStyle w:val="Hiperveza"/>
            <w:color w:val="auto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A6A8418" w14:textId="303C0EE5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 xml:space="preserve">– sukladno čl. 48.f </w:t>
      </w:r>
      <w:r w:rsidR="003D585E">
        <w:t xml:space="preserve"> </w:t>
      </w:r>
      <w:r w:rsidRPr="00F94F86">
        <w:t>Zakona o zaštiti vojnih i civilnih invalida rata (</w:t>
      </w:r>
      <w:r w:rsidR="003D585E">
        <w:t xml:space="preserve">„Narodne novine“, broj </w:t>
      </w:r>
      <w:r w:rsidRPr="00F94F86">
        <w:t>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735A6608" w14:textId="0F760FA3" w:rsidR="00F94F86" w:rsidRPr="0048100D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– sukladno čl. 9. Zakona o profesionalnoj rehabilitaciji i zapošljavanju osoba s invaliditetom (</w:t>
      </w:r>
      <w:r w:rsidR="003D585E">
        <w:t>„</w:t>
      </w:r>
      <w:r w:rsidRPr="00F94F86">
        <w:t>Narodne novine</w:t>
      </w:r>
      <w:r w:rsidR="003D585E">
        <w:t>“,</w:t>
      </w:r>
      <w:r w:rsidRPr="00F94F86">
        <w:t xml:space="preserve"> broj 157/13, 152/14, 39/18</w:t>
      </w:r>
      <w:r w:rsidR="003D585E">
        <w:t xml:space="preserve"> </w:t>
      </w:r>
      <w:r w:rsidRPr="00F94F86">
        <w:t xml:space="preserve">i 32/20), uz prijavu na natječaj dužna je osim dokaza o ispunjavanju traženih uvjeta, priložiti dokaz o utvrđenom statusu osobe s </w:t>
      </w:r>
      <w:r w:rsidRPr="0048100D">
        <w:t>invaliditetom, te dokaz o tome na koji način je prestao radni odnos kod posljednjeg poslodavca.</w:t>
      </w:r>
    </w:p>
    <w:p w14:paraId="6E092E86" w14:textId="36695AE8" w:rsidR="00F94F86" w:rsidRDefault="00F94F86" w:rsidP="0048100D">
      <w:pPr>
        <w:pStyle w:val="Default"/>
        <w:jc w:val="both"/>
        <w:rPr>
          <w:rFonts w:ascii="Times New Roman" w:hAnsi="Times New Roman" w:cs="Times New Roman"/>
        </w:rPr>
      </w:pPr>
      <w:r w:rsidRPr="0048100D">
        <w:rPr>
          <w:rFonts w:ascii="Times New Roman" w:hAnsi="Times New Roman" w:cs="Times New Roman"/>
        </w:rPr>
        <w:t>Prijave na natječaj s dokazima o ispunjavanju uvjeta natječaja, dostavljaju se u roku od </w:t>
      </w:r>
      <w:r w:rsidRPr="0048100D">
        <w:rPr>
          <w:rStyle w:val="Naglaeno"/>
          <w:rFonts w:ascii="Times New Roman" w:hAnsi="Times New Roman" w:cs="Times New Roman"/>
        </w:rPr>
        <w:t>8 dana </w:t>
      </w:r>
      <w:r w:rsidRPr="0048100D">
        <w:rPr>
          <w:rFonts w:ascii="Times New Roman" w:hAnsi="Times New Roman" w:cs="Times New Roman"/>
        </w:rPr>
        <w:t xml:space="preserve">od objave natječaja, u zatvorenoj omotnici s naznakom: »Prijava na Javni natječaj </w:t>
      </w:r>
      <w:r w:rsidR="0048100D" w:rsidRPr="0048100D">
        <w:rPr>
          <w:rFonts w:ascii="Times New Roman" w:hAnsi="Times New Roman" w:cs="Times New Roman"/>
        </w:rPr>
        <w:t xml:space="preserve">– </w:t>
      </w:r>
      <w:r w:rsidR="0033775E">
        <w:rPr>
          <w:rFonts w:ascii="Times New Roman" w:hAnsi="Times New Roman" w:cs="Times New Roman"/>
          <w:bCs/>
        </w:rPr>
        <w:t>Z</w:t>
      </w:r>
      <w:r w:rsidR="0033775E" w:rsidRPr="0090295A">
        <w:rPr>
          <w:rFonts w:ascii="Times New Roman" w:hAnsi="Times New Roman" w:cs="Times New Roman"/>
          <w:bCs/>
        </w:rPr>
        <w:t>dravstven</w:t>
      </w:r>
      <w:r w:rsidR="0033775E">
        <w:rPr>
          <w:rFonts w:ascii="Times New Roman" w:hAnsi="Times New Roman" w:cs="Times New Roman"/>
          <w:bCs/>
        </w:rPr>
        <w:t>i</w:t>
      </w:r>
      <w:r w:rsidR="0033775E" w:rsidRPr="0090295A">
        <w:rPr>
          <w:rFonts w:ascii="Times New Roman" w:hAnsi="Times New Roman" w:cs="Times New Roman"/>
          <w:bCs/>
        </w:rPr>
        <w:t>/</w:t>
      </w:r>
      <w:r w:rsidR="0033775E">
        <w:rPr>
          <w:rFonts w:ascii="Times New Roman" w:hAnsi="Times New Roman" w:cs="Times New Roman"/>
          <w:bCs/>
        </w:rPr>
        <w:t>a</w:t>
      </w:r>
      <w:r w:rsidR="0033775E" w:rsidRPr="0090295A">
        <w:rPr>
          <w:rFonts w:ascii="Times New Roman" w:hAnsi="Times New Roman" w:cs="Times New Roman"/>
          <w:bCs/>
        </w:rPr>
        <w:t xml:space="preserve"> voditelj/ic</w:t>
      </w:r>
      <w:r w:rsidR="0033775E">
        <w:rPr>
          <w:rFonts w:ascii="Times New Roman" w:hAnsi="Times New Roman" w:cs="Times New Roman"/>
          <w:bCs/>
        </w:rPr>
        <w:t>a</w:t>
      </w:r>
      <w:r w:rsidR="0033775E">
        <w:rPr>
          <w:rFonts w:ascii="Times New Roman" w:hAnsi="Times New Roman" w:cs="Times New Roman"/>
          <w:b/>
        </w:rPr>
        <w:t xml:space="preserve"> </w:t>
      </w:r>
      <w:r w:rsidRPr="0048100D">
        <w:rPr>
          <w:rFonts w:ascii="Times New Roman" w:hAnsi="Times New Roman" w:cs="Times New Roman"/>
        </w:rPr>
        <w:t xml:space="preserve">– ne otvarati«, neposredno u </w:t>
      </w:r>
      <w:r w:rsidR="003D585E" w:rsidRPr="0048100D">
        <w:rPr>
          <w:rFonts w:ascii="Times New Roman" w:hAnsi="Times New Roman" w:cs="Times New Roman"/>
        </w:rPr>
        <w:t>pisarnicu</w:t>
      </w:r>
      <w:r w:rsidRPr="0048100D">
        <w:rPr>
          <w:rFonts w:ascii="Times New Roman" w:hAnsi="Times New Roman" w:cs="Times New Roman"/>
        </w:rPr>
        <w:t xml:space="preserve"> ili poštom na adresu: </w:t>
      </w:r>
      <w:r w:rsidR="0048100D" w:rsidRPr="0048100D">
        <w:rPr>
          <w:rFonts w:ascii="Times New Roman" w:hAnsi="Times New Roman" w:cs="Times New Roman"/>
        </w:rPr>
        <w:t>Općina Rogoznica, Ulica hrvatske mornarice 17, 22 203 Rogoznica</w:t>
      </w:r>
      <w:r w:rsidR="0048100D">
        <w:rPr>
          <w:rFonts w:ascii="Times New Roman" w:hAnsi="Times New Roman" w:cs="Times New Roman"/>
        </w:rPr>
        <w:t>.</w:t>
      </w:r>
    </w:p>
    <w:p w14:paraId="1FFAF42E" w14:textId="77777777" w:rsidR="0048100D" w:rsidRPr="0048100D" w:rsidRDefault="0048100D" w:rsidP="0048100D">
      <w:pPr>
        <w:pStyle w:val="Default"/>
        <w:jc w:val="both"/>
        <w:rPr>
          <w:rFonts w:ascii="Times New Roman" w:hAnsi="Times New Roman" w:cs="Times New Roman"/>
        </w:rPr>
      </w:pPr>
    </w:p>
    <w:p w14:paraId="714AC0FD" w14:textId="3EA4C2CB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Sukladno odredbama Uredbe (EU) 2016/679 Europskog parlamenta i Vijeća od 27. travnja 2016. godine te Zakona o provedbi Opće uredbe o zaštiti podataka (</w:t>
      </w:r>
      <w:r w:rsidR="003D585E">
        <w:t>„</w:t>
      </w:r>
      <w:r w:rsidRPr="00F94F86">
        <w:t>Narodne novine</w:t>
      </w:r>
      <w:r w:rsidR="003D585E">
        <w:t>“, broj</w:t>
      </w:r>
      <w:r w:rsidRPr="00F94F86">
        <w:t xml:space="preserve"> 42/18) prijavom na natječaj smatra se da je kandidat dao privolu za obradu svih podataka iz natječajne dokumentacije, a koja će se obrađivati isključivo u svrhu provođenja natječajnog postupka.</w:t>
      </w:r>
    </w:p>
    <w:p w14:paraId="0F4E6C59" w14:textId="5BF2B5E3" w:rsidR="00724201" w:rsidRDefault="00F94F86" w:rsidP="00562336">
      <w:pPr>
        <w:pStyle w:val="StandardWeb"/>
        <w:shd w:val="clear" w:color="auto" w:fill="FFFFFF"/>
        <w:spacing w:before="0" w:beforeAutospacing="0"/>
        <w:jc w:val="both"/>
      </w:pPr>
      <w:r w:rsidRPr="00F94F86">
        <w:t xml:space="preserve">O rezultatu natječaja kandidati će biti obaviješteni </w:t>
      </w:r>
      <w:r w:rsidR="00052D13">
        <w:t>objavom obavijesti o izboru kandidata u roku od osam (8) dana od dana donošenja odluke Upravnog vijeća na web stranici Dječjeg vrtića Lanterna.</w:t>
      </w:r>
    </w:p>
    <w:p w14:paraId="5D891664" w14:textId="13383275" w:rsidR="00052D13" w:rsidRPr="00070149" w:rsidRDefault="00052D13" w:rsidP="00562336">
      <w:pPr>
        <w:pStyle w:val="StandardWeb"/>
        <w:shd w:val="clear" w:color="auto" w:fill="FFFFFF"/>
        <w:spacing w:before="0" w:beforeAutospacing="0"/>
        <w:jc w:val="both"/>
      </w:pPr>
      <w:r>
        <w:t xml:space="preserve">Natječaj je objavljen na mrežnim stranicama i oglasnim pločama Hrvatskog zavoda za zapošljavanje te </w:t>
      </w:r>
      <w:r w:rsidR="008E44E2">
        <w:t xml:space="preserve">na mrežnoj stranici i oglasnoj ploči dječjeg vrtića </w:t>
      </w:r>
      <w:r>
        <w:t>dana i traje do 2025. godine.</w:t>
      </w:r>
    </w:p>
    <w:p w14:paraId="78B2E342" w14:textId="77777777" w:rsidR="00562336" w:rsidRDefault="00562336" w:rsidP="00562336">
      <w:pPr>
        <w:spacing w:after="0"/>
        <w:rPr>
          <w:rFonts w:ascii="Times New Roman" w:hAnsi="Times New Roman" w:cs="Times New Roman"/>
          <w:noProof w:val="0"/>
          <w:sz w:val="24"/>
          <w:szCs w:val="24"/>
        </w:rPr>
      </w:pPr>
    </w:p>
    <w:p w14:paraId="01C549A6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PREDSJEDNICA UPRAVNOG VIJEĆA</w:t>
      </w:r>
    </w:p>
    <w:p w14:paraId="6210E52F" w14:textId="1D929045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22F74" w14:textId="2349D22E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ragana Zeba</w:t>
      </w:r>
    </w:p>
    <w:p w14:paraId="47B324EF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3921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0C8FB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CD16F" w14:textId="58C988C5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211B6100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264F007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oznica, </w:t>
      </w:r>
    </w:p>
    <w:p w14:paraId="6A971374" w14:textId="7CAB8B00" w:rsidR="00685FBA" w:rsidRPr="00070149" w:rsidRDefault="00685FBA" w:rsidP="00685FB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5FBA" w:rsidRPr="00070149" w:rsidSect="00052D1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F70"/>
    <w:multiLevelType w:val="hybridMultilevel"/>
    <w:tmpl w:val="C68A1D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B7A"/>
    <w:multiLevelType w:val="hybridMultilevel"/>
    <w:tmpl w:val="3CEC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55"/>
    <w:multiLevelType w:val="multilevel"/>
    <w:tmpl w:val="C13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718F7"/>
    <w:multiLevelType w:val="hybridMultilevel"/>
    <w:tmpl w:val="CDBC1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7B1"/>
    <w:multiLevelType w:val="multilevel"/>
    <w:tmpl w:val="215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35C67"/>
    <w:multiLevelType w:val="multilevel"/>
    <w:tmpl w:val="464C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72ECD"/>
    <w:multiLevelType w:val="multilevel"/>
    <w:tmpl w:val="69B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55056"/>
    <w:multiLevelType w:val="hybridMultilevel"/>
    <w:tmpl w:val="6248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5E36"/>
    <w:multiLevelType w:val="hybridMultilevel"/>
    <w:tmpl w:val="6F5469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43A5"/>
    <w:multiLevelType w:val="hybridMultilevel"/>
    <w:tmpl w:val="AF26D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4516">
    <w:abstractNumId w:val="5"/>
  </w:num>
  <w:num w:numId="2" w16cid:durableId="283464916">
    <w:abstractNumId w:val="6"/>
  </w:num>
  <w:num w:numId="3" w16cid:durableId="181632953">
    <w:abstractNumId w:val="4"/>
  </w:num>
  <w:num w:numId="4" w16cid:durableId="2057073713">
    <w:abstractNumId w:val="9"/>
  </w:num>
  <w:num w:numId="5" w16cid:durableId="681005616">
    <w:abstractNumId w:val="7"/>
  </w:num>
  <w:num w:numId="6" w16cid:durableId="1751462362">
    <w:abstractNumId w:val="2"/>
  </w:num>
  <w:num w:numId="7" w16cid:durableId="746225195">
    <w:abstractNumId w:val="1"/>
  </w:num>
  <w:num w:numId="8" w16cid:durableId="161160617">
    <w:abstractNumId w:val="3"/>
  </w:num>
  <w:num w:numId="9" w16cid:durableId="134304294">
    <w:abstractNumId w:val="8"/>
  </w:num>
  <w:num w:numId="10" w16cid:durableId="53261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A"/>
    <w:rsid w:val="00052D13"/>
    <w:rsid w:val="00070149"/>
    <w:rsid w:val="00091847"/>
    <w:rsid w:val="000B4E3A"/>
    <w:rsid w:val="000B5078"/>
    <w:rsid w:val="00154B6D"/>
    <w:rsid w:val="002E0FB2"/>
    <w:rsid w:val="002F3F2B"/>
    <w:rsid w:val="0033775E"/>
    <w:rsid w:val="00346149"/>
    <w:rsid w:val="003932C2"/>
    <w:rsid w:val="003C5420"/>
    <w:rsid w:val="003D585E"/>
    <w:rsid w:val="003F3B42"/>
    <w:rsid w:val="0048100D"/>
    <w:rsid w:val="004D4189"/>
    <w:rsid w:val="004E0EE3"/>
    <w:rsid w:val="00521E38"/>
    <w:rsid w:val="00562336"/>
    <w:rsid w:val="00566D94"/>
    <w:rsid w:val="00572E75"/>
    <w:rsid w:val="00584A5C"/>
    <w:rsid w:val="00591E05"/>
    <w:rsid w:val="005C7105"/>
    <w:rsid w:val="005F044A"/>
    <w:rsid w:val="005F657B"/>
    <w:rsid w:val="005F77EF"/>
    <w:rsid w:val="00645609"/>
    <w:rsid w:val="00685FBA"/>
    <w:rsid w:val="00724201"/>
    <w:rsid w:val="00726B38"/>
    <w:rsid w:val="008E44E2"/>
    <w:rsid w:val="0090295A"/>
    <w:rsid w:val="00966DB3"/>
    <w:rsid w:val="009F128A"/>
    <w:rsid w:val="00AA5A1A"/>
    <w:rsid w:val="00AB05A3"/>
    <w:rsid w:val="00B04499"/>
    <w:rsid w:val="00B257CA"/>
    <w:rsid w:val="00B91A08"/>
    <w:rsid w:val="00C24A24"/>
    <w:rsid w:val="00C64ED0"/>
    <w:rsid w:val="00C75B55"/>
    <w:rsid w:val="00C804F8"/>
    <w:rsid w:val="00C83981"/>
    <w:rsid w:val="00D01AAF"/>
    <w:rsid w:val="00D01EFA"/>
    <w:rsid w:val="00D06FD8"/>
    <w:rsid w:val="00D506CA"/>
    <w:rsid w:val="00DD4D4D"/>
    <w:rsid w:val="00DE0C9B"/>
    <w:rsid w:val="00E8508D"/>
    <w:rsid w:val="00EB1B66"/>
    <w:rsid w:val="00F94F86"/>
    <w:rsid w:val="00FB74E9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E997"/>
  <w15:chartTrackingRefBased/>
  <w15:docId w15:val="{7F621D53-E4A6-49AA-B0D8-04A3E3C5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5FBA"/>
    <w:pPr>
      <w:ind w:left="720"/>
      <w:contextualSpacing/>
    </w:pPr>
  </w:style>
  <w:style w:type="paragraph" w:customStyle="1" w:styleId="Default">
    <w:name w:val="Default"/>
    <w:rsid w:val="00566D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0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F94F8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F94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3EED-7305-455A-AA66-F88D4B9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Vukušić</dc:creator>
  <cp:keywords/>
  <dc:description/>
  <cp:lastModifiedBy>Anita Bijelić</cp:lastModifiedBy>
  <cp:revision>11</cp:revision>
  <cp:lastPrinted>2024-09-03T05:18:00Z</cp:lastPrinted>
  <dcterms:created xsi:type="dcterms:W3CDTF">2025-11-21T08:47:00Z</dcterms:created>
  <dcterms:modified xsi:type="dcterms:W3CDTF">2025-11-24T11:28:00Z</dcterms:modified>
</cp:coreProperties>
</file>